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2C25" w14:textId="5D61EC7C" w:rsidR="00E910B7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</w:t>
      </w:r>
      <w:r w:rsidR="00D92DBE" w:rsidRPr="00B92570">
        <w:rPr>
          <w:rFonts w:asciiTheme="minorEastAsia" w:eastAsiaTheme="minorEastAsia" w:hAnsiTheme="minorEastAsia" w:hint="eastAsia"/>
          <w:spacing w:val="0"/>
        </w:rPr>
        <w:t>第</w:t>
      </w:r>
      <w:r w:rsidR="005B00FD" w:rsidRPr="00B92570">
        <w:rPr>
          <w:rFonts w:asciiTheme="minorEastAsia" w:eastAsiaTheme="minorEastAsia" w:hAnsiTheme="minorEastAsia" w:hint="eastAsia"/>
          <w:spacing w:val="0"/>
        </w:rPr>
        <w:t>８</w:t>
      </w:r>
      <w:r w:rsidR="00D92DBE" w:rsidRPr="00B92570">
        <w:rPr>
          <w:rFonts w:asciiTheme="minorEastAsia" w:eastAsiaTheme="minorEastAsia" w:hAnsiTheme="minorEastAsia" w:hint="eastAsia"/>
          <w:spacing w:val="0"/>
        </w:rPr>
        <w:t>号</w:t>
      </w:r>
      <w:r w:rsidRPr="00B92570">
        <w:rPr>
          <w:rFonts w:asciiTheme="minorEastAsia" w:eastAsiaTheme="minorEastAsia" w:hAnsiTheme="minorEastAsia" w:hint="eastAsia"/>
          <w:spacing w:val="0"/>
        </w:rPr>
        <w:t>）</w:t>
      </w:r>
    </w:p>
    <w:p w14:paraId="27772D35" w14:textId="77777777" w:rsidR="00C17744" w:rsidRPr="00B92570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z w:val="32"/>
          <w:szCs w:val="32"/>
        </w:rPr>
        <w:t>管理責任者の業務実績確認調書</w:t>
      </w:r>
    </w:p>
    <w:p w14:paraId="10F09C66" w14:textId="77777777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9ACA515" w14:textId="39CC8661" w:rsidR="001F5006" w:rsidRPr="00B92570" w:rsidRDefault="00BD3325" w:rsidP="00BD3325">
      <w:pPr>
        <w:pStyle w:val="aa"/>
        <w:ind w:firstLineChars="2100" w:firstLine="5040"/>
        <w:rPr>
          <w:rFonts w:asciiTheme="minorEastAsia" w:eastAsiaTheme="minorEastAsia" w:hAnsiTheme="minorEastAsia"/>
          <w:spacing w:val="0"/>
          <w:u w:val="single"/>
        </w:rPr>
      </w:pPr>
      <w:r w:rsidRPr="00B92570">
        <w:rPr>
          <w:rFonts w:asciiTheme="minorEastAsia" w:eastAsiaTheme="minorEastAsia" w:hAnsiTheme="minorEastAsia" w:hint="eastAsia"/>
          <w:spacing w:val="0"/>
          <w:u w:val="single"/>
        </w:rPr>
        <w:t>商号又は名称</w:t>
      </w:r>
      <w:r w:rsidR="001F5006" w:rsidRPr="00B92570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　　　</w:t>
      </w:r>
    </w:p>
    <w:p w14:paraId="6F460106" w14:textId="77777777" w:rsidR="001F5006" w:rsidRPr="00B92570" w:rsidRDefault="001F5006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6BA240AF" w14:textId="1734DB96" w:rsidR="00C17744" w:rsidRPr="00B92570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管理責任者の経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0B7C" w:rsidRPr="00B92570" w14:paraId="6ED5CA1C" w14:textId="77777777" w:rsidTr="00392E41">
        <w:trPr>
          <w:trHeight w:val="573"/>
        </w:trPr>
        <w:tc>
          <w:tcPr>
            <w:tcW w:w="3397" w:type="dxa"/>
            <w:vAlign w:val="center"/>
          </w:tcPr>
          <w:p w14:paraId="14D7FC22" w14:textId="7CFB1590" w:rsidR="00110B7C" w:rsidRPr="00B92570" w:rsidRDefault="00110B7C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B92570">
              <w:rPr>
                <w:rFonts w:asciiTheme="minorEastAsia" w:eastAsiaTheme="minorEastAsia" w:hAnsiTheme="minorEastAsia" w:hint="eastAsia"/>
                <w:spacing w:val="0"/>
              </w:rPr>
              <w:t>氏名：</w:t>
            </w:r>
          </w:p>
        </w:tc>
        <w:tc>
          <w:tcPr>
            <w:tcW w:w="6231" w:type="dxa"/>
            <w:vAlign w:val="center"/>
          </w:tcPr>
          <w:p w14:paraId="3CF06EC2" w14:textId="47773165" w:rsidR="00110B7C" w:rsidRPr="00B92570" w:rsidRDefault="00110B7C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B92570">
              <w:rPr>
                <w:rFonts w:asciiTheme="minorEastAsia" w:eastAsiaTheme="minorEastAsia" w:hAnsiTheme="minorEastAsia" w:hint="eastAsia"/>
                <w:spacing w:val="0"/>
              </w:rPr>
              <w:t>所属・役職：</w:t>
            </w:r>
          </w:p>
        </w:tc>
      </w:tr>
    </w:tbl>
    <w:p w14:paraId="49E93545" w14:textId="77777777" w:rsidR="00110B7C" w:rsidRPr="00B92570" w:rsidRDefault="00110B7C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BF98A24" w14:textId="3F5F666D" w:rsidR="00110B7C" w:rsidRPr="00B92570" w:rsidRDefault="00110B7C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同種類似業務への従事経歴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610"/>
        <w:gridCol w:w="1382"/>
        <w:gridCol w:w="3377"/>
        <w:gridCol w:w="1535"/>
      </w:tblGrid>
      <w:tr w:rsidR="007B071E" w:rsidRPr="00B92570" w14:paraId="72B71C1C" w14:textId="77777777" w:rsidTr="007B071E">
        <w:trPr>
          <w:trHeight w:val="688"/>
        </w:trPr>
        <w:tc>
          <w:tcPr>
            <w:tcW w:w="762" w:type="dxa"/>
            <w:shd w:val="clear" w:color="auto" w:fill="auto"/>
            <w:vAlign w:val="center"/>
          </w:tcPr>
          <w:p w14:paraId="0FC9A6E8" w14:textId="77777777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614D019" w14:textId="77777777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597CA4" w14:textId="77777777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2780234E" w14:textId="73808ACB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9D7211A" w14:textId="77777777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4D1DE45F" w14:textId="77777777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2D35270" w14:textId="77777777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700E6149" w14:textId="77777777" w:rsidR="007B071E" w:rsidRPr="00B92570" w:rsidRDefault="007B071E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B92570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7B071E" w:rsidRPr="00B92570" w14:paraId="2F3661EE" w14:textId="77777777" w:rsidTr="007B071E">
        <w:trPr>
          <w:trHeight w:val="1886"/>
        </w:trPr>
        <w:tc>
          <w:tcPr>
            <w:tcW w:w="762" w:type="dxa"/>
            <w:shd w:val="clear" w:color="auto" w:fill="auto"/>
            <w:vAlign w:val="center"/>
          </w:tcPr>
          <w:p w14:paraId="75BE6244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3CCD3E6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3E9E883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F89A7C8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FDA9295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B92570" w14:paraId="560751D7" w14:textId="77777777" w:rsidTr="007B071E">
        <w:trPr>
          <w:trHeight w:val="1886"/>
        </w:trPr>
        <w:tc>
          <w:tcPr>
            <w:tcW w:w="762" w:type="dxa"/>
            <w:shd w:val="clear" w:color="auto" w:fill="auto"/>
            <w:vAlign w:val="center"/>
          </w:tcPr>
          <w:p w14:paraId="5457AE6B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2CB193C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493EEE3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A403702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F3A98DF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B92570" w14:paraId="4892AEAB" w14:textId="77777777" w:rsidTr="007B071E">
        <w:trPr>
          <w:trHeight w:val="1886"/>
        </w:trPr>
        <w:tc>
          <w:tcPr>
            <w:tcW w:w="762" w:type="dxa"/>
            <w:shd w:val="clear" w:color="auto" w:fill="auto"/>
            <w:vAlign w:val="center"/>
          </w:tcPr>
          <w:p w14:paraId="71DB9319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FA718CD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86F278C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7B4CECBD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806D127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B92570" w14:paraId="27D50380" w14:textId="77777777" w:rsidTr="007B071E">
        <w:trPr>
          <w:trHeight w:val="1886"/>
        </w:trPr>
        <w:tc>
          <w:tcPr>
            <w:tcW w:w="762" w:type="dxa"/>
            <w:shd w:val="clear" w:color="auto" w:fill="auto"/>
            <w:vAlign w:val="center"/>
          </w:tcPr>
          <w:p w14:paraId="3E43A65F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4525298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5376105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5891C173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3510FBA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071E" w:rsidRPr="00B92570" w14:paraId="5BCB0969" w14:textId="77777777" w:rsidTr="007B071E">
        <w:trPr>
          <w:trHeight w:val="1886"/>
        </w:trPr>
        <w:tc>
          <w:tcPr>
            <w:tcW w:w="762" w:type="dxa"/>
            <w:shd w:val="clear" w:color="auto" w:fill="auto"/>
            <w:vAlign w:val="center"/>
          </w:tcPr>
          <w:p w14:paraId="31F4106E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271803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5D112F1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0D07819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C91ADF2" w14:textId="77777777" w:rsidR="007B071E" w:rsidRPr="00B92570" w:rsidRDefault="007B071E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626FAAB" w14:textId="03C44AD1" w:rsidR="00C17744" w:rsidRPr="00B92570" w:rsidRDefault="00C17744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92E41" w:rsidRPr="00B92570">
        <w:rPr>
          <w:rFonts w:asciiTheme="minorEastAsia" w:hAnsiTheme="minorEastAsia" w:hint="eastAsia"/>
          <w:sz w:val="22"/>
        </w:rPr>
        <w:t>受託業務を５件以内で記載すること。</w:t>
      </w:r>
    </w:p>
    <w:p w14:paraId="706B29CA" w14:textId="3CB97C0B" w:rsidR="001543DF" w:rsidRPr="00B92570" w:rsidRDefault="00EB1A0B" w:rsidP="001543DF">
      <w:pPr>
        <w:pStyle w:val="aa"/>
        <w:ind w:leftChars="-1" w:left="218" w:hangingChars="100" w:hanging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F45AC1" w:rsidRPr="00B92570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1543DF" w:rsidRPr="00B92570">
        <w:rPr>
          <w:rFonts w:asciiTheme="minorEastAsia" w:eastAsiaTheme="minorEastAsia" w:hAnsiTheme="minorEastAsia" w:hint="eastAsia"/>
          <w:sz w:val="22"/>
          <w:szCs w:val="22"/>
        </w:rPr>
        <w:t>年度以降</w:t>
      </w:r>
      <w:r w:rsidR="001543DF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37219E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実施・</w:t>
      </w:r>
      <w:r w:rsidR="001543DF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37219E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た</w:t>
      </w:r>
      <w:r w:rsidR="001543DF" w:rsidRPr="00B92570">
        <w:rPr>
          <w:rFonts w:asciiTheme="minorEastAsia" w:hAnsiTheme="minorEastAsia" w:hint="eastAsia"/>
          <w:sz w:val="22"/>
          <w:szCs w:val="22"/>
        </w:rPr>
        <w:t>類似業務</w:t>
      </w:r>
      <w:r w:rsidR="001543DF" w:rsidRPr="00B92570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459F50A" w14:textId="523334F4" w:rsidR="00BD3325" w:rsidRPr="00B92570" w:rsidRDefault="00BD3325" w:rsidP="001543DF">
      <w:pPr>
        <w:pStyle w:val="aa"/>
        <w:ind w:leftChars="-1" w:left="216" w:hangingChars="100" w:hanging="218"/>
        <w:rPr>
          <w:rFonts w:asciiTheme="minorEastAsia" w:hAnsiTheme="minorEastAsia"/>
          <w:sz w:val="22"/>
          <w:szCs w:val="22"/>
        </w:rPr>
      </w:pPr>
      <w:r w:rsidRPr="00B92570">
        <w:rPr>
          <w:rFonts w:asciiTheme="minorEastAsia" w:hAnsiTheme="minorEastAsia" w:hint="eastAsia"/>
          <w:sz w:val="22"/>
          <w:szCs w:val="22"/>
        </w:rPr>
        <w:t>※共同企業体にあっては、代表企業のものを提出すること。</w:t>
      </w:r>
      <w:bookmarkStart w:id="0" w:name="_GoBack"/>
      <w:bookmarkEnd w:id="0"/>
    </w:p>
    <w:sectPr w:rsidR="00BD3325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378A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151"/>
    <w:rsid w:val="009B48E5"/>
    <w:rsid w:val="009B4A1F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1FD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3760-60F9-4E77-9948-233BBE9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22:00Z</cp:lastPrinted>
  <dcterms:created xsi:type="dcterms:W3CDTF">2026-04-22T02:23:00Z</dcterms:created>
  <dcterms:modified xsi:type="dcterms:W3CDTF">2026-04-22T02:23:00Z</dcterms:modified>
</cp:coreProperties>
</file>